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ED5D57" w:rsidRDefault="00C96249" w:rsidP="002656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5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</w:t>
      </w:r>
    </w:p>
    <w:p w:rsidR="00C96249" w:rsidRPr="00ED5D57" w:rsidRDefault="00C96249" w:rsidP="002656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5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язательствах имущественного характера</w:t>
      </w:r>
    </w:p>
    <w:p w:rsidR="00C96249" w:rsidRPr="00ED5D57" w:rsidRDefault="00ED5D57" w:rsidP="002656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5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01.01.2021 по 31.12.2021</w:t>
      </w:r>
    </w:p>
    <w:p w:rsidR="002707C4" w:rsidRPr="00ED5D57" w:rsidRDefault="00DC3431" w:rsidP="002656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5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оводители</w:t>
      </w:r>
      <w:r w:rsidR="00C10F70" w:rsidRPr="00ED5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ых учреждений</w:t>
      </w:r>
      <w:r w:rsidRPr="00ED5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МС</w:t>
      </w:r>
      <w:r w:rsidR="00C10F70" w:rsidRPr="00ED5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Владикавказ</w:t>
      </w:r>
      <w:r w:rsidRPr="00ED5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C10F70" w:rsidRPr="00ED5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96249" w:rsidRPr="00ED5D57" w:rsidRDefault="00C96249" w:rsidP="002656B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357"/>
        <w:gridCol w:w="1134"/>
        <w:gridCol w:w="993"/>
        <w:gridCol w:w="992"/>
        <w:gridCol w:w="850"/>
        <w:gridCol w:w="851"/>
        <w:gridCol w:w="1159"/>
        <w:gridCol w:w="1250"/>
        <w:gridCol w:w="1134"/>
        <w:gridCol w:w="1726"/>
      </w:tblGrid>
      <w:tr w:rsidR="00ED5D57" w:rsidRPr="00ED5D57" w:rsidTr="00BE1D51">
        <w:tc>
          <w:tcPr>
            <w:tcW w:w="800" w:type="dxa"/>
            <w:vMerge w:val="restart"/>
          </w:tcPr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№</w:t>
            </w:r>
          </w:p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DC3431" w:rsidRPr="00ED5D57" w:rsidRDefault="00DC343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 ,</w:t>
            </w:r>
            <w:proofErr w:type="gramEnd"/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ED5D57" w:rsidRPr="00ED5D57" w:rsidTr="00B157A3">
        <w:tc>
          <w:tcPr>
            <w:tcW w:w="800" w:type="dxa"/>
            <w:vMerge/>
          </w:tcPr>
          <w:p w:rsidR="00DC3431" w:rsidRPr="00ED5D57" w:rsidRDefault="00DC343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DC3431" w:rsidRPr="00ED5D57" w:rsidRDefault="00DC343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C3431" w:rsidRPr="00ED5D57" w:rsidRDefault="00DC343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</w:tcPr>
          <w:p w:rsidR="00DC3431" w:rsidRPr="00ED5D57" w:rsidRDefault="00DC343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</w:tcPr>
          <w:p w:rsidR="00DC3431" w:rsidRPr="00ED5D57" w:rsidRDefault="00DC343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993" w:type="dxa"/>
          </w:tcPr>
          <w:p w:rsidR="00DC3431" w:rsidRPr="00ED5D57" w:rsidRDefault="00DC343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DC3431" w:rsidRPr="00ED5D57" w:rsidRDefault="00DC343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C3431" w:rsidRPr="00ED5D57" w:rsidRDefault="00DC343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DC3431" w:rsidRPr="00ED5D57" w:rsidRDefault="00DC343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DC3431" w:rsidRPr="00ED5D57" w:rsidRDefault="00DC343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DC3431" w:rsidRPr="00ED5D57" w:rsidRDefault="00DC343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DC3431" w:rsidRPr="00ED5D57" w:rsidRDefault="00DC343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DC3431" w:rsidRPr="00ED5D57" w:rsidRDefault="00DC343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DC3431" w:rsidRPr="00ED5D57" w:rsidRDefault="00DC343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D5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DC3431" w:rsidRPr="00ED5D57" w:rsidRDefault="00DC343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3431" w:rsidRPr="00ED5D57" w:rsidRDefault="00DC343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DC3431" w:rsidRPr="00ED5D57" w:rsidRDefault="00DC343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D5D57" w:rsidRPr="00ED5D57" w:rsidTr="00B157A3">
        <w:tc>
          <w:tcPr>
            <w:tcW w:w="800" w:type="dxa"/>
          </w:tcPr>
          <w:p w:rsidR="00E173F7" w:rsidRPr="00ED5D57" w:rsidRDefault="00353F68" w:rsidP="00353F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90" w:type="dxa"/>
          </w:tcPr>
          <w:p w:rsidR="004D5BE1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Тогузов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 Феликс </w:t>
            </w: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Аликович</w:t>
            </w:r>
            <w:proofErr w:type="spellEnd"/>
          </w:p>
        </w:tc>
        <w:tc>
          <w:tcPr>
            <w:tcW w:w="1356" w:type="dxa"/>
          </w:tcPr>
          <w:p w:rsidR="004D5BE1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Директор, </w:t>
            </w: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влад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мун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бюдж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 учреждение ЕДДС</w:t>
            </w:r>
          </w:p>
        </w:tc>
        <w:tc>
          <w:tcPr>
            <w:tcW w:w="1357" w:type="dxa"/>
          </w:tcPr>
          <w:p w:rsidR="004D5BE1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4D5BE1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4D5BE1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548,0</w:t>
            </w:r>
          </w:p>
        </w:tc>
        <w:tc>
          <w:tcPr>
            <w:tcW w:w="992" w:type="dxa"/>
          </w:tcPr>
          <w:p w:rsidR="004D5BE1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4D5BE1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D5BE1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63,4</w:t>
            </w:r>
          </w:p>
        </w:tc>
        <w:tc>
          <w:tcPr>
            <w:tcW w:w="1159" w:type="dxa"/>
          </w:tcPr>
          <w:p w:rsidR="004D5BE1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4D5BE1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ТОЙОТА Авенсис</w:t>
            </w:r>
            <w:r w:rsidR="00D95C83" w:rsidRPr="00ED5D57">
              <w:rPr>
                <w:rFonts w:ascii="Times New Roman" w:hAnsi="Times New Roman" w:cs="Times New Roman"/>
                <w:color w:val="000000" w:themeColor="text1"/>
              </w:rPr>
              <w:t>, 2007</w:t>
            </w:r>
          </w:p>
        </w:tc>
        <w:tc>
          <w:tcPr>
            <w:tcW w:w="1134" w:type="dxa"/>
          </w:tcPr>
          <w:p w:rsidR="004D5BE1" w:rsidRPr="00ED5D57" w:rsidRDefault="00D95C83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426 201,52</w:t>
            </w:r>
          </w:p>
        </w:tc>
        <w:tc>
          <w:tcPr>
            <w:tcW w:w="1726" w:type="dxa"/>
          </w:tcPr>
          <w:p w:rsidR="004D5BE1" w:rsidRPr="00ED5D57" w:rsidRDefault="004D5BE1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c>
          <w:tcPr>
            <w:tcW w:w="800" w:type="dxa"/>
          </w:tcPr>
          <w:p w:rsidR="00C10F70" w:rsidRPr="00ED5D57" w:rsidRDefault="00C10F70" w:rsidP="00C10F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63,4</w:t>
            </w:r>
          </w:p>
        </w:tc>
        <w:tc>
          <w:tcPr>
            <w:tcW w:w="1159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10F70" w:rsidRPr="00ED5D57" w:rsidRDefault="00D95C83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296 536,08</w:t>
            </w:r>
          </w:p>
        </w:tc>
        <w:tc>
          <w:tcPr>
            <w:tcW w:w="1726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c>
          <w:tcPr>
            <w:tcW w:w="800" w:type="dxa"/>
          </w:tcPr>
          <w:p w:rsidR="00C10F70" w:rsidRPr="00ED5D57" w:rsidRDefault="00C10F70" w:rsidP="00C10F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63,4</w:t>
            </w:r>
          </w:p>
        </w:tc>
        <w:tc>
          <w:tcPr>
            <w:tcW w:w="1159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c>
          <w:tcPr>
            <w:tcW w:w="800" w:type="dxa"/>
          </w:tcPr>
          <w:p w:rsidR="00C10F70" w:rsidRPr="00ED5D57" w:rsidRDefault="00C10F70" w:rsidP="00C10F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63,4</w:t>
            </w:r>
          </w:p>
        </w:tc>
        <w:tc>
          <w:tcPr>
            <w:tcW w:w="1159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C10F70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c>
          <w:tcPr>
            <w:tcW w:w="800" w:type="dxa"/>
          </w:tcPr>
          <w:p w:rsidR="004D5BE1" w:rsidRPr="00ED5D57" w:rsidRDefault="00353F68" w:rsidP="00353F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590" w:type="dxa"/>
          </w:tcPr>
          <w:p w:rsidR="004D5BE1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Хинчагова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 Алла Григорьевна</w:t>
            </w:r>
          </w:p>
        </w:tc>
        <w:tc>
          <w:tcPr>
            <w:tcW w:w="1356" w:type="dxa"/>
          </w:tcPr>
          <w:p w:rsidR="004D5BE1" w:rsidRPr="00ED5D57" w:rsidRDefault="00C10F7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 редактор,</w:t>
            </w:r>
            <w:r w:rsidR="00F75C65" w:rsidRPr="00ED5D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ED5D57">
              <w:rPr>
                <w:rFonts w:ascii="Times New Roman" w:hAnsi="Times New Roman" w:cs="Times New Roman"/>
                <w:color w:val="000000" w:themeColor="text1"/>
              </w:rPr>
              <w:t>журналист,</w:t>
            </w:r>
            <w:r w:rsidRPr="00ED5D57">
              <w:rPr>
                <w:rFonts w:ascii="Times New Roman" w:hAnsi="Times New Roman" w:cs="Times New Roman"/>
                <w:color w:val="000000" w:themeColor="text1"/>
              </w:rPr>
              <w:lastRenderedPageBreak/>
              <w:t>Влад</w:t>
            </w:r>
            <w:proofErr w:type="spellEnd"/>
            <w:proofErr w:type="gramEnd"/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4E0A" w:rsidRPr="00ED5D57">
              <w:rPr>
                <w:rFonts w:ascii="Times New Roman" w:hAnsi="Times New Roman" w:cs="Times New Roman"/>
                <w:color w:val="000000" w:themeColor="text1"/>
              </w:rPr>
              <w:t>мун</w:t>
            </w:r>
            <w:proofErr w:type="spellEnd"/>
            <w:r w:rsidR="00954E0A" w:rsidRPr="00ED5D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4E0A" w:rsidRPr="00ED5D57">
              <w:rPr>
                <w:rFonts w:ascii="Times New Roman" w:hAnsi="Times New Roman" w:cs="Times New Roman"/>
                <w:color w:val="000000" w:themeColor="text1"/>
              </w:rPr>
              <w:t>бюдж</w:t>
            </w:r>
            <w:proofErr w:type="spellEnd"/>
            <w:r w:rsidR="00954E0A" w:rsidRPr="00ED5D57">
              <w:rPr>
                <w:rFonts w:ascii="Times New Roman" w:hAnsi="Times New Roman" w:cs="Times New Roman"/>
                <w:color w:val="000000" w:themeColor="text1"/>
              </w:rPr>
              <w:t xml:space="preserve"> учреждение газета «Владикавказ»</w:t>
            </w:r>
          </w:p>
        </w:tc>
        <w:tc>
          <w:tcPr>
            <w:tcW w:w="1357" w:type="dxa"/>
          </w:tcPr>
          <w:p w:rsidR="004D5BE1" w:rsidRPr="00ED5D57" w:rsidRDefault="00F75C6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вартира </w:t>
            </w:r>
          </w:p>
        </w:tc>
        <w:tc>
          <w:tcPr>
            <w:tcW w:w="1134" w:type="dxa"/>
          </w:tcPr>
          <w:p w:rsidR="004D5BE1" w:rsidRPr="00ED5D57" w:rsidRDefault="00F75C6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4D5BE1" w:rsidRPr="00ED5D57" w:rsidRDefault="00F75C6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72,5</w:t>
            </w:r>
          </w:p>
        </w:tc>
        <w:tc>
          <w:tcPr>
            <w:tcW w:w="992" w:type="dxa"/>
          </w:tcPr>
          <w:p w:rsidR="004D5BE1" w:rsidRPr="00ED5D57" w:rsidRDefault="00F75C6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</w:tcPr>
          <w:p w:rsidR="004D5BE1" w:rsidRPr="00ED5D57" w:rsidRDefault="00954E0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4D5BE1" w:rsidRPr="00ED5D57" w:rsidRDefault="00F75C6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23,9</w:t>
            </w:r>
          </w:p>
        </w:tc>
        <w:tc>
          <w:tcPr>
            <w:tcW w:w="1159" w:type="dxa"/>
          </w:tcPr>
          <w:p w:rsidR="004D5BE1" w:rsidRPr="00ED5D57" w:rsidRDefault="00954E0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4D5BE1" w:rsidRPr="00ED5D57" w:rsidRDefault="004D5BE1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D5BE1" w:rsidRPr="00ED5D57" w:rsidRDefault="00F75C6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961 879,00</w:t>
            </w:r>
          </w:p>
        </w:tc>
        <w:tc>
          <w:tcPr>
            <w:tcW w:w="1726" w:type="dxa"/>
          </w:tcPr>
          <w:p w:rsidR="004D5BE1" w:rsidRPr="00ED5D57" w:rsidRDefault="004D5BE1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c>
          <w:tcPr>
            <w:tcW w:w="800" w:type="dxa"/>
          </w:tcPr>
          <w:p w:rsidR="00954E0A" w:rsidRPr="00ED5D57" w:rsidRDefault="00954E0A" w:rsidP="00954E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954E0A" w:rsidRPr="00ED5D57" w:rsidRDefault="00954E0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</w:tcPr>
          <w:p w:rsidR="00954E0A" w:rsidRPr="00ED5D57" w:rsidRDefault="00954E0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954E0A" w:rsidRPr="00ED5D57" w:rsidRDefault="00954E0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54E0A" w:rsidRPr="00ED5D57" w:rsidRDefault="00954E0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954E0A" w:rsidRPr="00ED5D57" w:rsidRDefault="00954E0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54E0A" w:rsidRPr="00ED5D57" w:rsidRDefault="00954E0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54E0A" w:rsidRPr="00ED5D57" w:rsidRDefault="00954E0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954E0A" w:rsidRPr="00ED5D57" w:rsidRDefault="00F75C6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23,9</w:t>
            </w:r>
          </w:p>
        </w:tc>
        <w:tc>
          <w:tcPr>
            <w:tcW w:w="1159" w:type="dxa"/>
          </w:tcPr>
          <w:p w:rsidR="00954E0A" w:rsidRPr="00ED5D57" w:rsidRDefault="00954E0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54E0A" w:rsidRPr="00ED5D57" w:rsidRDefault="00954E0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54E0A" w:rsidRPr="00ED5D57" w:rsidRDefault="00954E0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954E0A" w:rsidRPr="00ED5D57" w:rsidRDefault="00954E0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954E0A">
        <w:trPr>
          <w:trHeight w:val="699"/>
        </w:trPr>
        <w:tc>
          <w:tcPr>
            <w:tcW w:w="800" w:type="dxa"/>
            <w:vMerge w:val="restart"/>
          </w:tcPr>
          <w:p w:rsidR="00875480" w:rsidRPr="00ED5D57" w:rsidRDefault="00875480" w:rsidP="00954E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590" w:type="dxa"/>
            <w:vMerge w:val="restart"/>
          </w:tcPr>
          <w:p w:rsidR="00875480" w:rsidRPr="00ED5D57" w:rsidRDefault="0087548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Айларов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 Арсен </w:t>
            </w: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Черменович</w:t>
            </w:r>
            <w:proofErr w:type="spellEnd"/>
          </w:p>
        </w:tc>
        <w:tc>
          <w:tcPr>
            <w:tcW w:w="1356" w:type="dxa"/>
            <w:vMerge w:val="restart"/>
          </w:tcPr>
          <w:p w:rsidR="00875480" w:rsidRPr="00ED5D57" w:rsidRDefault="0087548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 управления, ВМКУ «Управление по делам ГО и ЧС»</w:t>
            </w:r>
          </w:p>
        </w:tc>
        <w:tc>
          <w:tcPr>
            <w:tcW w:w="1357" w:type="dxa"/>
          </w:tcPr>
          <w:p w:rsidR="00875480" w:rsidRPr="00ED5D57" w:rsidRDefault="0087548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</w:tcPr>
          <w:p w:rsidR="00875480" w:rsidRPr="00ED5D57" w:rsidRDefault="0087548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875480" w:rsidRPr="00ED5D57" w:rsidRDefault="0087548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992" w:type="dxa"/>
          </w:tcPr>
          <w:p w:rsidR="00875480" w:rsidRPr="00ED5D57" w:rsidRDefault="0087548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875480" w:rsidRPr="00ED5D57" w:rsidRDefault="0087548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875480" w:rsidRPr="00ED5D57" w:rsidRDefault="0087548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90,6</w:t>
            </w:r>
          </w:p>
        </w:tc>
        <w:tc>
          <w:tcPr>
            <w:tcW w:w="1159" w:type="dxa"/>
            <w:vMerge w:val="restart"/>
          </w:tcPr>
          <w:p w:rsidR="00875480" w:rsidRPr="00ED5D57" w:rsidRDefault="0087548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875480" w:rsidRPr="00ED5D57" w:rsidRDefault="0087548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  <w:lang w:val="en-US"/>
              </w:rPr>
              <w:t>Lada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  <w:lang w:val="en-US"/>
              </w:rPr>
              <w:t>Granta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19010</w:t>
            </w:r>
          </w:p>
        </w:tc>
        <w:tc>
          <w:tcPr>
            <w:tcW w:w="1134" w:type="dxa"/>
            <w:vMerge w:val="restart"/>
          </w:tcPr>
          <w:p w:rsidR="00875480" w:rsidRPr="00ED5D57" w:rsidRDefault="0087548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820 786,16</w:t>
            </w:r>
          </w:p>
        </w:tc>
        <w:tc>
          <w:tcPr>
            <w:tcW w:w="1726" w:type="dxa"/>
            <w:vMerge w:val="restart"/>
          </w:tcPr>
          <w:p w:rsidR="00875480" w:rsidRPr="00ED5D57" w:rsidRDefault="0087548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875480">
        <w:trPr>
          <w:trHeight w:val="357"/>
        </w:trPr>
        <w:tc>
          <w:tcPr>
            <w:tcW w:w="800" w:type="dxa"/>
            <w:vMerge/>
          </w:tcPr>
          <w:p w:rsidR="00875480" w:rsidRPr="00ED5D57" w:rsidRDefault="00875480" w:rsidP="00954E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875480" w:rsidRPr="00ED5D57" w:rsidRDefault="0087548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875480" w:rsidRPr="00ED5D57" w:rsidRDefault="0087548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875480" w:rsidRPr="00ED5D57" w:rsidRDefault="0087548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</w:tcPr>
          <w:p w:rsidR="00875480" w:rsidRPr="00ED5D57" w:rsidRDefault="0087548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875480" w:rsidRPr="00ED5D57" w:rsidRDefault="0087548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992" w:type="dxa"/>
          </w:tcPr>
          <w:p w:rsidR="00875480" w:rsidRPr="00ED5D57" w:rsidRDefault="0087548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875480" w:rsidRPr="00ED5D57" w:rsidRDefault="0087548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875480" w:rsidRPr="00ED5D57" w:rsidRDefault="0087548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875480" w:rsidRPr="00ED5D57" w:rsidRDefault="0087548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875480" w:rsidRPr="00ED5D57" w:rsidRDefault="0087548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Хендай Н-1</w:t>
            </w:r>
          </w:p>
        </w:tc>
        <w:tc>
          <w:tcPr>
            <w:tcW w:w="1134" w:type="dxa"/>
            <w:vMerge/>
          </w:tcPr>
          <w:p w:rsidR="00875480" w:rsidRPr="00ED5D57" w:rsidRDefault="0087548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875480" w:rsidRPr="00ED5D57" w:rsidRDefault="00875480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80D16">
        <w:trPr>
          <w:trHeight w:val="357"/>
        </w:trPr>
        <w:tc>
          <w:tcPr>
            <w:tcW w:w="800" w:type="dxa"/>
            <w:vMerge/>
          </w:tcPr>
          <w:p w:rsidR="00875480" w:rsidRPr="00ED5D57" w:rsidRDefault="00875480" w:rsidP="008754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875480" w:rsidRPr="00ED5D57" w:rsidRDefault="00875480" w:rsidP="008754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875480" w:rsidRPr="00ED5D57" w:rsidRDefault="00875480" w:rsidP="008754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875480" w:rsidRPr="00ED5D57" w:rsidRDefault="00875480" w:rsidP="008754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1134" w:type="dxa"/>
          </w:tcPr>
          <w:p w:rsidR="00875480" w:rsidRPr="00ED5D57" w:rsidRDefault="00875480" w:rsidP="008754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875480" w:rsidRPr="00ED5D57" w:rsidRDefault="00875480" w:rsidP="008754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42,6</w:t>
            </w:r>
          </w:p>
        </w:tc>
        <w:tc>
          <w:tcPr>
            <w:tcW w:w="992" w:type="dxa"/>
          </w:tcPr>
          <w:p w:rsidR="00875480" w:rsidRPr="00ED5D57" w:rsidRDefault="00875480" w:rsidP="008754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875480" w:rsidRPr="00ED5D57" w:rsidRDefault="00875480" w:rsidP="008754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875480" w:rsidRPr="00ED5D57" w:rsidRDefault="00875480" w:rsidP="008754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875480" w:rsidRPr="00ED5D57" w:rsidRDefault="00875480" w:rsidP="008754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875480" w:rsidRPr="00ED5D57" w:rsidRDefault="00875480" w:rsidP="008754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75480" w:rsidRPr="00ED5D57" w:rsidRDefault="00875480" w:rsidP="008754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875480" w:rsidRPr="00ED5D57" w:rsidRDefault="00875480" w:rsidP="008754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c>
          <w:tcPr>
            <w:tcW w:w="800" w:type="dxa"/>
          </w:tcPr>
          <w:p w:rsidR="00875480" w:rsidRPr="00ED5D57" w:rsidRDefault="00875480" w:rsidP="008754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875480" w:rsidRPr="00ED5D57" w:rsidRDefault="00875480" w:rsidP="008754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</w:tcPr>
          <w:p w:rsidR="00875480" w:rsidRPr="00ED5D57" w:rsidRDefault="00875480" w:rsidP="008754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875480" w:rsidRPr="00ED5D57" w:rsidRDefault="00875480" w:rsidP="008754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1134" w:type="dxa"/>
          </w:tcPr>
          <w:p w:rsidR="00875480" w:rsidRPr="00ED5D57" w:rsidRDefault="00875480" w:rsidP="008754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875480" w:rsidRPr="00ED5D57" w:rsidRDefault="00875480" w:rsidP="008754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66,8</w:t>
            </w:r>
          </w:p>
        </w:tc>
        <w:tc>
          <w:tcPr>
            <w:tcW w:w="992" w:type="dxa"/>
          </w:tcPr>
          <w:p w:rsidR="00875480" w:rsidRPr="00ED5D57" w:rsidRDefault="00875480" w:rsidP="008754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875480" w:rsidRPr="00ED5D57" w:rsidRDefault="00875480" w:rsidP="008754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875480" w:rsidRPr="00ED5D57" w:rsidRDefault="00875480" w:rsidP="008754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90,6</w:t>
            </w:r>
          </w:p>
        </w:tc>
        <w:tc>
          <w:tcPr>
            <w:tcW w:w="1159" w:type="dxa"/>
          </w:tcPr>
          <w:p w:rsidR="00875480" w:rsidRPr="00ED5D57" w:rsidRDefault="00875480" w:rsidP="008754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875480" w:rsidRPr="00ED5D57" w:rsidRDefault="00875480" w:rsidP="008754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75480" w:rsidRPr="00ED5D57" w:rsidRDefault="00875480" w:rsidP="008754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875480" w:rsidRPr="00ED5D57" w:rsidRDefault="00875480" w:rsidP="008754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c>
          <w:tcPr>
            <w:tcW w:w="800" w:type="dxa"/>
          </w:tcPr>
          <w:p w:rsidR="00954E0A" w:rsidRPr="00ED5D57" w:rsidRDefault="00954E0A" w:rsidP="00954E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954E0A" w:rsidRPr="00ED5D57" w:rsidRDefault="00954E0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54E0A" w:rsidRPr="00ED5D57" w:rsidRDefault="00954E0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954E0A" w:rsidRPr="00ED5D57" w:rsidRDefault="00954E0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54E0A" w:rsidRPr="00ED5D57" w:rsidRDefault="00954E0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954E0A" w:rsidRPr="00ED5D57" w:rsidRDefault="00954E0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54E0A" w:rsidRPr="00ED5D57" w:rsidRDefault="00954E0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54E0A" w:rsidRPr="00ED5D57" w:rsidRDefault="00954E0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954E0A" w:rsidRPr="00ED5D57" w:rsidRDefault="00954E0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90,6</w:t>
            </w:r>
          </w:p>
        </w:tc>
        <w:tc>
          <w:tcPr>
            <w:tcW w:w="1159" w:type="dxa"/>
          </w:tcPr>
          <w:p w:rsidR="00954E0A" w:rsidRPr="00ED5D57" w:rsidRDefault="00954E0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54E0A" w:rsidRPr="00ED5D57" w:rsidRDefault="00954E0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54E0A" w:rsidRPr="00ED5D57" w:rsidRDefault="00954E0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954E0A" w:rsidRPr="00ED5D57" w:rsidRDefault="00954E0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0E5309">
        <w:trPr>
          <w:trHeight w:val="1095"/>
        </w:trPr>
        <w:tc>
          <w:tcPr>
            <w:tcW w:w="800" w:type="dxa"/>
            <w:vMerge w:val="restart"/>
          </w:tcPr>
          <w:p w:rsidR="000E5309" w:rsidRPr="00ED5D57" w:rsidRDefault="000E5309" w:rsidP="000E5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590" w:type="dxa"/>
            <w:vMerge w:val="restart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Салбиев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 Станислав </w:t>
            </w: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Дзамболатович</w:t>
            </w:r>
            <w:proofErr w:type="spellEnd"/>
          </w:p>
        </w:tc>
        <w:tc>
          <w:tcPr>
            <w:tcW w:w="1356" w:type="dxa"/>
            <w:vMerge w:val="restart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Ио </w:t>
            </w:r>
            <w:proofErr w:type="spellStart"/>
            <w:proofErr w:type="gramStart"/>
            <w:r w:rsidRPr="00ED5D57">
              <w:rPr>
                <w:rFonts w:ascii="Times New Roman" w:hAnsi="Times New Roman" w:cs="Times New Roman"/>
                <w:color w:val="000000" w:themeColor="text1"/>
              </w:rPr>
              <w:t>дир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</w:rPr>
              <w:t>.,</w:t>
            </w:r>
            <w:proofErr w:type="gramEnd"/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 зам директор, ВМБУ «Специализированная эколог служба», ВМБУ «Специализированный эколог сервис»</w:t>
            </w:r>
          </w:p>
        </w:tc>
        <w:tc>
          <w:tcPr>
            <w:tcW w:w="1357" w:type="dxa"/>
            <w:vMerge w:val="restart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44,7</w:t>
            </w:r>
          </w:p>
        </w:tc>
        <w:tc>
          <w:tcPr>
            <w:tcW w:w="1159" w:type="dxa"/>
            <w:vMerge w:val="restart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Ваз лада калина</w:t>
            </w:r>
          </w:p>
        </w:tc>
        <w:tc>
          <w:tcPr>
            <w:tcW w:w="1134" w:type="dxa"/>
            <w:vMerge w:val="restart"/>
          </w:tcPr>
          <w:p w:rsidR="000E5309" w:rsidRPr="00ED5D57" w:rsidRDefault="00251304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1 122 863,92</w:t>
            </w:r>
          </w:p>
        </w:tc>
        <w:tc>
          <w:tcPr>
            <w:tcW w:w="1726" w:type="dxa"/>
            <w:vMerge w:val="restart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rPr>
          <w:trHeight w:val="1095"/>
        </w:trPr>
        <w:tc>
          <w:tcPr>
            <w:tcW w:w="800" w:type="dxa"/>
            <w:vMerge/>
          </w:tcPr>
          <w:p w:rsidR="000E5309" w:rsidRPr="00ED5D57" w:rsidRDefault="000E5309" w:rsidP="00857F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Шевроле Нива</w:t>
            </w:r>
          </w:p>
        </w:tc>
        <w:tc>
          <w:tcPr>
            <w:tcW w:w="1134" w:type="dxa"/>
            <w:vMerge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rPr>
          <w:trHeight w:val="1095"/>
        </w:trPr>
        <w:tc>
          <w:tcPr>
            <w:tcW w:w="800" w:type="dxa"/>
            <w:vMerge/>
          </w:tcPr>
          <w:p w:rsidR="000E5309" w:rsidRPr="00ED5D57" w:rsidRDefault="000E5309" w:rsidP="00857F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Шевроле Нива</w:t>
            </w:r>
          </w:p>
        </w:tc>
        <w:tc>
          <w:tcPr>
            <w:tcW w:w="1134" w:type="dxa"/>
            <w:vMerge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c>
          <w:tcPr>
            <w:tcW w:w="800" w:type="dxa"/>
          </w:tcPr>
          <w:p w:rsidR="000E5309" w:rsidRPr="00ED5D57" w:rsidRDefault="000E5309" w:rsidP="000E5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44,7</w:t>
            </w:r>
          </w:p>
        </w:tc>
        <w:tc>
          <w:tcPr>
            <w:tcW w:w="1159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E5309" w:rsidRPr="00ED5D57" w:rsidRDefault="00F436CC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1 177 462,30</w:t>
            </w:r>
          </w:p>
        </w:tc>
        <w:tc>
          <w:tcPr>
            <w:tcW w:w="1726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c>
          <w:tcPr>
            <w:tcW w:w="800" w:type="dxa"/>
          </w:tcPr>
          <w:p w:rsidR="000E5309" w:rsidRPr="00ED5D57" w:rsidRDefault="000E5309" w:rsidP="000E5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44,7</w:t>
            </w:r>
          </w:p>
        </w:tc>
        <w:tc>
          <w:tcPr>
            <w:tcW w:w="1159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c>
          <w:tcPr>
            <w:tcW w:w="800" w:type="dxa"/>
          </w:tcPr>
          <w:p w:rsidR="000E5309" w:rsidRPr="00ED5D57" w:rsidRDefault="000E5309" w:rsidP="000E5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44,7</w:t>
            </w:r>
          </w:p>
        </w:tc>
        <w:tc>
          <w:tcPr>
            <w:tcW w:w="1159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0E5309">
        <w:trPr>
          <w:trHeight w:val="505"/>
        </w:trPr>
        <w:tc>
          <w:tcPr>
            <w:tcW w:w="800" w:type="dxa"/>
            <w:vMerge w:val="restart"/>
          </w:tcPr>
          <w:p w:rsidR="000E5309" w:rsidRPr="00ED5D57" w:rsidRDefault="00A256BD" w:rsidP="00857F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590" w:type="dxa"/>
            <w:vMerge w:val="restart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Кумехов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 Эдуард Станиславович</w:t>
            </w:r>
          </w:p>
        </w:tc>
        <w:tc>
          <w:tcPr>
            <w:tcW w:w="1356" w:type="dxa"/>
            <w:vMerge w:val="restart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Директор, </w:t>
            </w: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мун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каз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 учреждение «Правовое обеспечение»</w:t>
            </w:r>
          </w:p>
        </w:tc>
        <w:tc>
          <w:tcPr>
            <w:tcW w:w="1357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60,8</w:t>
            </w:r>
          </w:p>
        </w:tc>
        <w:tc>
          <w:tcPr>
            <w:tcW w:w="992" w:type="dxa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159" w:type="dxa"/>
            <w:vMerge w:val="restart"/>
          </w:tcPr>
          <w:p w:rsidR="000E5309" w:rsidRPr="00ED5D57" w:rsidRDefault="000E530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0E5309" w:rsidRPr="00ED5D57" w:rsidRDefault="00BC474E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exus ES </w:t>
            </w:r>
            <w:r w:rsidRPr="00ED5D57">
              <w:rPr>
                <w:rFonts w:ascii="Times New Roman" w:hAnsi="Times New Roman" w:cs="Times New Roman"/>
                <w:color w:val="000000" w:themeColor="text1"/>
              </w:rPr>
              <w:t>250,</w:t>
            </w:r>
          </w:p>
          <w:p w:rsidR="00BC474E" w:rsidRPr="00ED5D57" w:rsidRDefault="00BC474E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  <w:tc>
          <w:tcPr>
            <w:tcW w:w="1134" w:type="dxa"/>
            <w:vMerge w:val="restart"/>
          </w:tcPr>
          <w:p w:rsidR="000E5309" w:rsidRPr="00ED5D57" w:rsidRDefault="00BC474E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712 702,54</w:t>
            </w:r>
          </w:p>
        </w:tc>
        <w:tc>
          <w:tcPr>
            <w:tcW w:w="1726" w:type="dxa"/>
          </w:tcPr>
          <w:p w:rsidR="000E5309" w:rsidRPr="00ED5D57" w:rsidRDefault="00BC474E" w:rsidP="00047C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Квартира, </w:t>
            </w:r>
            <w:r w:rsidR="00047CFB">
              <w:rPr>
                <w:rFonts w:ascii="Times New Roman" w:hAnsi="Times New Roman" w:cs="Times New Roman"/>
                <w:color w:val="000000" w:themeColor="text1"/>
              </w:rPr>
              <w:t>накопления за предыдущие годы</w:t>
            </w:r>
          </w:p>
        </w:tc>
      </w:tr>
      <w:tr w:rsidR="00ED5D57" w:rsidRPr="00ED5D57" w:rsidTr="00B157A3">
        <w:trPr>
          <w:trHeight w:val="505"/>
        </w:trPr>
        <w:tc>
          <w:tcPr>
            <w:tcW w:w="800" w:type="dxa"/>
            <w:vMerge/>
          </w:tcPr>
          <w:p w:rsidR="00BC474E" w:rsidRPr="00ED5D57" w:rsidRDefault="00BC474E" w:rsidP="00BC47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C474E" w:rsidRPr="00ED5D57" w:rsidRDefault="00BC474E" w:rsidP="00BC47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BC474E" w:rsidRPr="00ED5D57" w:rsidRDefault="00BC474E" w:rsidP="00BC47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 w:val="restart"/>
          </w:tcPr>
          <w:p w:rsidR="00BC474E" w:rsidRPr="00ED5D57" w:rsidRDefault="00BC474E" w:rsidP="00BC47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BC474E" w:rsidRPr="00ED5D57" w:rsidRDefault="00BC474E" w:rsidP="00BC47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  <w:vMerge w:val="restart"/>
          </w:tcPr>
          <w:p w:rsidR="00BC474E" w:rsidRPr="00ED5D57" w:rsidRDefault="00BC474E" w:rsidP="00BC47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63,1</w:t>
            </w:r>
          </w:p>
        </w:tc>
        <w:tc>
          <w:tcPr>
            <w:tcW w:w="992" w:type="dxa"/>
            <w:vMerge w:val="restart"/>
          </w:tcPr>
          <w:p w:rsidR="00BC474E" w:rsidRPr="00ED5D57" w:rsidRDefault="00BC474E" w:rsidP="00BC47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BC474E" w:rsidRPr="00ED5D57" w:rsidRDefault="00BC474E" w:rsidP="00BC47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C474E" w:rsidRPr="00ED5D57" w:rsidRDefault="00BC474E" w:rsidP="00BC47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BC474E" w:rsidRPr="00ED5D57" w:rsidRDefault="00BC474E" w:rsidP="00BC47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BC474E" w:rsidRPr="00ED5D57" w:rsidRDefault="00BC474E" w:rsidP="00BC47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Ваз 2107,</w:t>
            </w:r>
          </w:p>
          <w:p w:rsidR="00BC474E" w:rsidRPr="00ED5D57" w:rsidRDefault="00BC474E" w:rsidP="00BC47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1987</w:t>
            </w:r>
          </w:p>
        </w:tc>
        <w:tc>
          <w:tcPr>
            <w:tcW w:w="1134" w:type="dxa"/>
            <w:vMerge/>
          </w:tcPr>
          <w:p w:rsidR="00BC474E" w:rsidRPr="00ED5D57" w:rsidRDefault="00BC474E" w:rsidP="00BC47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BC474E" w:rsidRDefault="00BC474E" w:rsidP="00BC47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  <w:r w:rsidR="00047CF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047CFB" w:rsidRPr="00ED5D57" w:rsidRDefault="00047CFB" w:rsidP="00BC47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ход полученный от п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 xml:space="preserve">одажи легкового автомобиля </w:t>
            </w:r>
          </w:p>
        </w:tc>
      </w:tr>
      <w:tr w:rsidR="00ED5D57" w:rsidRPr="00ED5D57" w:rsidTr="00B157A3">
        <w:trPr>
          <w:trHeight w:val="505"/>
        </w:trPr>
        <w:tc>
          <w:tcPr>
            <w:tcW w:w="800" w:type="dxa"/>
            <w:vMerge/>
          </w:tcPr>
          <w:p w:rsidR="00BC474E" w:rsidRPr="00ED5D57" w:rsidRDefault="00BC474E" w:rsidP="00857F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C474E" w:rsidRPr="00ED5D57" w:rsidRDefault="00BC474E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BC474E" w:rsidRPr="00ED5D57" w:rsidRDefault="00BC474E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BC474E" w:rsidRPr="00ED5D57" w:rsidRDefault="00BC474E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C474E" w:rsidRPr="00ED5D57" w:rsidRDefault="00BC474E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BC474E" w:rsidRPr="00ED5D57" w:rsidRDefault="00BC474E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C474E" w:rsidRPr="00ED5D57" w:rsidRDefault="00BC474E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BC474E" w:rsidRPr="00ED5D57" w:rsidRDefault="00BC474E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C474E" w:rsidRPr="00ED5D57" w:rsidRDefault="00BC474E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BC474E" w:rsidRPr="00ED5D57" w:rsidRDefault="00BC474E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BC474E" w:rsidRPr="00ED5D57" w:rsidRDefault="00BC474E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Ваз 21074,</w:t>
            </w:r>
          </w:p>
          <w:p w:rsidR="00BC474E" w:rsidRPr="00ED5D57" w:rsidRDefault="00BC474E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1134" w:type="dxa"/>
            <w:vMerge/>
          </w:tcPr>
          <w:p w:rsidR="00BC474E" w:rsidRPr="00ED5D57" w:rsidRDefault="00BC474E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C474E" w:rsidRPr="00ED5D57" w:rsidRDefault="00BC474E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c>
          <w:tcPr>
            <w:tcW w:w="800" w:type="dxa"/>
          </w:tcPr>
          <w:p w:rsidR="003C0F7A" w:rsidRPr="00ED5D57" w:rsidRDefault="003C0F7A" w:rsidP="003C0F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3C0F7A" w:rsidRPr="00ED5D57" w:rsidRDefault="003C0F7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3C0F7A" w:rsidRPr="00ED5D57" w:rsidRDefault="003C0F7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3C0F7A" w:rsidRPr="00ED5D57" w:rsidRDefault="003C0F7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C0F7A" w:rsidRPr="00ED5D57" w:rsidRDefault="003C0F7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C0F7A" w:rsidRPr="00ED5D57" w:rsidRDefault="003C0F7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C0F7A" w:rsidRPr="00ED5D57" w:rsidRDefault="003C0F7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C0F7A" w:rsidRPr="00ED5D57" w:rsidRDefault="003C0F7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C0F7A" w:rsidRPr="00ED5D57" w:rsidRDefault="003C0F7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159" w:type="dxa"/>
          </w:tcPr>
          <w:p w:rsidR="003C0F7A" w:rsidRPr="00ED5D57" w:rsidRDefault="003C0F7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3C0F7A" w:rsidRPr="00ED5D57" w:rsidRDefault="003C0F7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C0F7A" w:rsidRPr="00ED5D57" w:rsidRDefault="00BC474E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123 331,09</w:t>
            </w:r>
          </w:p>
        </w:tc>
        <w:tc>
          <w:tcPr>
            <w:tcW w:w="1726" w:type="dxa"/>
          </w:tcPr>
          <w:p w:rsidR="003C0F7A" w:rsidRPr="00ED5D57" w:rsidRDefault="003C0F7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rPr>
          <w:trHeight w:val="382"/>
        </w:trPr>
        <w:tc>
          <w:tcPr>
            <w:tcW w:w="800" w:type="dxa"/>
          </w:tcPr>
          <w:p w:rsidR="003C0F7A" w:rsidRPr="00ED5D57" w:rsidRDefault="003C0F7A" w:rsidP="003C0F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3C0F7A" w:rsidRPr="00ED5D57" w:rsidRDefault="003C0F7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3C0F7A" w:rsidRPr="00ED5D57" w:rsidRDefault="003C0F7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3C0F7A" w:rsidRPr="00ED5D57" w:rsidRDefault="003C0F7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C0F7A" w:rsidRPr="00ED5D57" w:rsidRDefault="003C0F7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C0F7A" w:rsidRPr="00ED5D57" w:rsidRDefault="003C0F7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C0F7A" w:rsidRPr="00ED5D57" w:rsidRDefault="003C0F7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C0F7A" w:rsidRPr="00ED5D57" w:rsidRDefault="003C0F7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C0F7A" w:rsidRPr="00ED5D57" w:rsidRDefault="003C0F7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159" w:type="dxa"/>
          </w:tcPr>
          <w:p w:rsidR="003C0F7A" w:rsidRPr="00ED5D57" w:rsidRDefault="003C0F7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3C0F7A" w:rsidRPr="00ED5D57" w:rsidRDefault="003C0F7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C0F7A" w:rsidRPr="00ED5D57" w:rsidRDefault="003C0F7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3C0F7A" w:rsidRPr="00ED5D57" w:rsidRDefault="003C0F7A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rPr>
          <w:trHeight w:val="502"/>
        </w:trPr>
        <w:tc>
          <w:tcPr>
            <w:tcW w:w="800" w:type="dxa"/>
          </w:tcPr>
          <w:p w:rsidR="00BE4625" w:rsidRPr="00ED5D57" w:rsidRDefault="00ED5D57" w:rsidP="00ED5D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1590" w:type="dxa"/>
          </w:tcPr>
          <w:p w:rsidR="00BE4625" w:rsidRPr="00ED5D57" w:rsidRDefault="00BE462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Козырев Рустам Константинович </w:t>
            </w:r>
          </w:p>
        </w:tc>
        <w:tc>
          <w:tcPr>
            <w:tcW w:w="1356" w:type="dxa"/>
          </w:tcPr>
          <w:p w:rsidR="00BE4625" w:rsidRPr="00ED5D57" w:rsidRDefault="00BE462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Директор, ВМБУ «Специализированный экологический сервис»</w:t>
            </w:r>
          </w:p>
        </w:tc>
        <w:tc>
          <w:tcPr>
            <w:tcW w:w="1357" w:type="dxa"/>
          </w:tcPr>
          <w:p w:rsidR="00BE4625" w:rsidRPr="00ED5D57" w:rsidRDefault="00BE462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BE4625" w:rsidRPr="00ED5D57" w:rsidRDefault="00BE462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993" w:type="dxa"/>
          </w:tcPr>
          <w:p w:rsidR="00BE4625" w:rsidRPr="00ED5D57" w:rsidRDefault="00BE462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66,8</w:t>
            </w:r>
          </w:p>
        </w:tc>
        <w:tc>
          <w:tcPr>
            <w:tcW w:w="992" w:type="dxa"/>
          </w:tcPr>
          <w:p w:rsidR="00BE4625" w:rsidRPr="00ED5D57" w:rsidRDefault="00BE462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</w:tcPr>
          <w:p w:rsidR="00BE4625" w:rsidRPr="00ED5D57" w:rsidRDefault="00BE462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E4625" w:rsidRPr="00ED5D57" w:rsidRDefault="00BE462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78,0</w:t>
            </w:r>
          </w:p>
        </w:tc>
        <w:tc>
          <w:tcPr>
            <w:tcW w:w="1159" w:type="dxa"/>
          </w:tcPr>
          <w:p w:rsidR="00BE4625" w:rsidRPr="00ED5D57" w:rsidRDefault="00BE462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BE4625" w:rsidRPr="00ED5D57" w:rsidRDefault="00BE462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камри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</w:rPr>
              <w:t>, 2016</w:t>
            </w:r>
          </w:p>
        </w:tc>
        <w:tc>
          <w:tcPr>
            <w:tcW w:w="1134" w:type="dxa"/>
          </w:tcPr>
          <w:p w:rsidR="00BE4625" w:rsidRPr="00ED5D57" w:rsidRDefault="00BE462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5 126 678,32</w:t>
            </w:r>
          </w:p>
        </w:tc>
        <w:tc>
          <w:tcPr>
            <w:tcW w:w="1726" w:type="dxa"/>
          </w:tcPr>
          <w:p w:rsidR="00BE4625" w:rsidRPr="00ED5D57" w:rsidRDefault="00BE462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E4625">
        <w:trPr>
          <w:trHeight w:val="405"/>
        </w:trPr>
        <w:tc>
          <w:tcPr>
            <w:tcW w:w="800" w:type="dxa"/>
            <w:vMerge w:val="restart"/>
          </w:tcPr>
          <w:p w:rsidR="0018392F" w:rsidRPr="00ED5D57" w:rsidRDefault="0018392F" w:rsidP="001839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18392F" w:rsidRPr="00ED5D57" w:rsidRDefault="0018392F" w:rsidP="001839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18392F" w:rsidRPr="00ED5D57" w:rsidRDefault="0018392F" w:rsidP="001839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18392F" w:rsidRPr="00ED5D57" w:rsidRDefault="0018392F" w:rsidP="0018392F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18392F" w:rsidRPr="00ED5D57" w:rsidRDefault="0018392F" w:rsidP="0018392F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>Общая долевая (1/4)</w:t>
            </w:r>
          </w:p>
        </w:tc>
        <w:tc>
          <w:tcPr>
            <w:tcW w:w="993" w:type="dxa"/>
          </w:tcPr>
          <w:p w:rsidR="0018392F" w:rsidRPr="00ED5D57" w:rsidRDefault="0018392F" w:rsidP="0018392F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>66,8</w:t>
            </w:r>
          </w:p>
        </w:tc>
        <w:tc>
          <w:tcPr>
            <w:tcW w:w="992" w:type="dxa"/>
          </w:tcPr>
          <w:p w:rsidR="0018392F" w:rsidRPr="00ED5D57" w:rsidRDefault="0018392F" w:rsidP="0018392F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 w:val="restart"/>
          </w:tcPr>
          <w:p w:rsidR="0018392F" w:rsidRPr="00ED5D57" w:rsidRDefault="0018392F" w:rsidP="0018392F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8392F" w:rsidRPr="00ED5D57" w:rsidRDefault="0018392F" w:rsidP="0018392F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>78,0</w:t>
            </w:r>
          </w:p>
        </w:tc>
        <w:tc>
          <w:tcPr>
            <w:tcW w:w="1159" w:type="dxa"/>
            <w:vMerge w:val="restart"/>
          </w:tcPr>
          <w:p w:rsidR="0018392F" w:rsidRPr="00ED5D57" w:rsidRDefault="0018392F" w:rsidP="0018392F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18392F" w:rsidRPr="00ED5D57" w:rsidRDefault="0018392F" w:rsidP="001839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КИА </w:t>
            </w: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  <w:lang w:val="en-US"/>
              </w:rPr>
              <w:t>rio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 2019</w:t>
            </w:r>
          </w:p>
        </w:tc>
        <w:tc>
          <w:tcPr>
            <w:tcW w:w="1134" w:type="dxa"/>
            <w:vMerge w:val="restart"/>
          </w:tcPr>
          <w:p w:rsidR="0018392F" w:rsidRPr="00ED5D57" w:rsidRDefault="0018392F" w:rsidP="001839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55 989 806,00</w:t>
            </w:r>
          </w:p>
        </w:tc>
        <w:tc>
          <w:tcPr>
            <w:tcW w:w="1726" w:type="dxa"/>
            <w:vMerge w:val="restart"/>
          </w:tcPr>
          <w:p w:rsidR="0018392F" w:rsidRPr="00ED5D57" w:rsidRDefault="0018392F" w:rsidP="001839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E4625">
        <w:trPr>
          <w:trHeight w:val="135"/>
        </w:trPr>
        <w:tc>
          <w:tcPr>
            <w:tcW w:w="800" w:type="dxa"/>
            <w:vMerge/>
          </w:tcPr>
          <w:p w:rsidR="00D003B5" w:rsidRPr="00ED5D57" w:rsidRDefault="00D003B5" w:rsidP="00BE46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003B5" w:rsidRPr="00ED5D57" w:rsidRDefault="00D003B5" w:rsidP="00BE46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003B5" w:rsidRPr="00ED5D57" w:rsidRDefault="00D003B5" w:rsidP="00BE46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D003B5" w:rsidRPr="00ED5D57" w:rsidRDefault="00D003B5" w:rsidP="00BE4625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 xml:space="preserve">Нежилое помещение </w:t>
            </w:r>
          </w:p>
        </w:tc>
        <w:tc>
          <w:tcPr>
            <w:tcW w:w="1134" w:type="dxa"/>
          </w:tcPr>
          <w:p w:rsidR="00D003B5" w:rsidRPr="00ED5D57" w:rsidRDefault="00D003B5" w:rsidP="00BE4625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>Общая долевая (1/2)</w:t>
            </w:r>
          </w:p>
        </w:tc>
        <w:tc>
          <w:tcPr>
            <w:tcW w:w="993" w:type="dxa"/>
          </w:tcPr>
          <w:p w:rsidR="00D003B5" w:rsidRPr="00ED5D57" w:rsidRDefault="00D003B5" w:rsidP="00BE4625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>80,8</w:t>
            </w:r>
          </w:p>
        </w:tc>
        <w:tc>
          <w:tcPr>
            <w:tcW w:w="992" w:type="dxa"/>
          </w:tcPr>
          <w:p w:rsidR="00D003B5" w:rsidRPr="00ED5D57" w:rsidRDefault="00D003B5" w:rsidP="00BE4625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D003B5" w:rsidRPr="00ED5D57" w:rsidRDefault="00D003B5" w:rsidP="00BE46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003B5" w:rsidRPr="00ED5D57" w:rsidRDefault="00D003B5" w:rsidP="00BE46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003B5" w:rsidRPr="00ED5D57" w:rsidRDefault="00D003B5" w:rsidP="00BE46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D003B5" w:rsidRPr="00ED5D57" w:rsidRDefault="00D003B5" w:rsidP="00D003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МАЗ ко-44917, 2012;</w:t>
            </w:r>
          </w:p>
        </w:tc>
        <w:tc>
          <w:tcPr>
            <w:tcW w:w="1134" w:type="dxa"/>
            <w:vMerge/>
          </w:tcPr>
          <w:p w:rsidR="00D003B5" w:rsidRPr="00ED5D57" w:rsidRDefault="00D003B5" w:rsidP="00BE46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003B5" w:rsidRPr="00ED5D57" w:rsidRDefault="00D003B5" w:rsidP="00BE46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rPr>
          <w:trHeight w:val="135"/>
        </w:trPr>
        <w:tc>
          <w:tcPr>
            <w:tcW w:w="800" w:type="dxa"/>
            <w:vMerge/>
          </w:tcPr>
          <w:p w:rsidR="00D003B5" w:rsidRPr="00ED5D57" w:rsidRDefault="00D003B5" w:rsidP="00BE46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003B5" w:rsidRPr="00ED5D57" w:rsidRDefault="00D003B5" w:rsidP="00BE46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003B5" w:rsidRPr="00ED5D57" w:rsidRDefault="00D003B5" w:rsidP="00BE46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D003B5" w:rsidRPr="00ED5D57" w:rsidRDefault="00D003B5" w:rsidP="00BE4625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134" w:type="dxa"/>
          </w:tcPr>
          <w:p w:rsidR="00D003B5" w:rsidRPr="00ED5D57" w:rsidRDefault="00D003B5" w:rsidP="00BE4625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>Общая долевая (1/2)</w:t>
            </w:r>
          </w:p>
        </w:tc>
        <w:tc>
          <w:tcPr>
            <w:tcW w:w="993" w:type="dxa"/>
          </w:tcPr>
          <w:p w:rsidR="00D003B5" w:rsidRPr="00ED5D57" w:rsidRDefault="00D003B5" w:rsidP="00BE4625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>70,2</w:t>
            </w:r>
          </w:p>
        </w:tc>
        <w:tc>
          <w:tcPr>
            <w:tcW w:w="992" w:type="dxa"/>
          </w:tcPr>
          <w:p w:rsidR="00D003B5" w:rsidRPr="00ED5D57" w:rsidRDefault="00D003B5" w:rsidP="00BE4625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D003B5" w:rsidRPr="00ED5D57" w:rsidRDefault="00D003B5" w:rsidP="00BE46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003B5" w:rsidRPr="00ED5D57" w:rsidRDefault="00D003B5" w:rsidP="00BE46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003B5" w:rsidRPr="00ED5D57" w:rsidRDefault="00D003B5" w:rsidP="00BE46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D003B5" w:rsidRPr="00ED5D57" w:rsidRDefault="00D003B5" w:rsidP="00D003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ЗИЛ 494560,</w:t>
            </w:r>
          </w:p>
          <w:p w:rsidR="00D003B5" w:rsidRPr="00ED5D57" w:rsidRDefault="00D003B5" w:rsidP="00D003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1999</w:t>
            </w:r>
          </w:p>
        </w:tc>
        <w:tc>
          <w:tcPr>
            <w:tcW w:w="1134" w:type="dxa"/>
            <w:vMerge/>
          </w:tcPr>
          <w:p w:rsidR="00D003B5" w:rsidRPr="00ED5D57" w:rsidRDefault="00D003B5" w:rsidP="00BE46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003B5" w:rsidRPr="00ED5D57" w:rsidRDefault="00D003B5" w:rsidP="00BE46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rPr>
          <w:trHeight w:val="135"/>
        </w:trPr>
        <w:tc>
          <w:tcPr>
            <w:tcW w:w="800" w:type="dxa"/>
            <w:vMerge/>
          </w:tcPr>
          <w:p w:rsidR="00D003B5" w:rsidRPr="00ED5D57" w:rsidRDefault="00D003B5" w:rsidP="00BE46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003B5" w:rsidRPr="00ED5D57" w:rsidRDefault="00D003B5" w:rsidP="00BE46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003B5" w:rsidRPr="00ED5D57" w:rsidRDefault="00D003B5" w:rsidP="00BE46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 w:val="restart"/>
          </w:tcPr>
          <w:p w:rsidR="00D003B5" w:rsidRPr="00ED5D57" w:rsidRDefault="00D003B5" w:rsidP="00BE4625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134" w:type="dxa"/>
            <w:vMerge w:val="restart"/>
          </w:tcPr>
          <w:p w:rsidR="00D003B5" w:rsidRPr="00ED5D57" w:rsidRDefault="00D003B5" w:rsidP="00BE4625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>Общая долевая (1/2)</w:t>
            </w:r>
          </w:p>
        </w:tc>
        <w:tc>
          <w:tcPr>
            <w:tcW w:w="993" w:type="dxa"/>
            <w:vMerge w:val="restart"/>
          </w:tcPr>
          <w:p w:rsidR="00D003B5" w:rsidRPr="00ED5D57" w:rsidRDefault="00D003B5" w:rsidP="00BE4625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>45,7</w:t>
            </w:r>
          </w:p>
        </w:tc>
        <w:tc>
          <w:tcPr>
            <w:tcW w:w="992" w:type="dxa"/>
            <w:vMerge w:val="restart"/>
          </w:tcPr>
          <w:p w:rsidR="00D003B5" w:rsidRPr="00ED5D57" w:rsidRDefault="00D003B5" w:rsidP="00BE4625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D003B5" w:rsidRPr="00ED5D57" w:rsidRDefault="00D003B5" w:rsidP="00BE46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003B5" w:rsidRPr="00ED5D57" w:rsidRDefault="00D003B5" w:rsidP="00BE46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003B5" w:rsidRPr="00ED5D57" w:rsidRDefault="00D003B5" w:rsidP="00BE46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D003B5" w:rsidRPr="00ED5D57" w:rsidRDefault="00D003B5" w:rsidP="00D003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КАМАЗ 65115</w:t>
            </w:r>
            <w:r w:rsidRPr="00ED5D5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ED5D57">
              <w:rPr>
                <w:rFonts w:ascii="Times New Roman" w:hAnsi="Times New Roman" w:cs="Times New Roman"/>
                <w:color w:val="000000" w:themeColor="text1"/>
              </w:rPr>
              <w:t>, 2003</w:t>
            </w:r>
          </w:p>
        </w:tc>
        <w:tc>
          <w:tcPr>
            <w:tcW w:w="1134" w:type="dxa"/>
            <w:vMerge/>
          </w:tcPr>
          <w:p w:rsidR="00D003B5" w:rsidRPr="00ED5D57" w:rsidRDefault="00D003B5" w:rsidP="00BE46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003B5" w:rsidRPr="00ED5D57" w:rsidRDefault="00D003B5" w:rsidP="00BE46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D003B5">
        <w:trPr>
          <w:trHeight w:val="85"/>
        </w:trPr>
        <w:tc>
          <w:tcPr>
            <w:tcW w:w="800" w:type="dxa"/>
            <w:vMerge/>
          </w:tcPr>
          <w:p w:rsidR="00D003B5" w:rsidRPr="00ED5D57" w:rsidRDefault="00D003B5" w:rsidP="003C0F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D003B5" w:rsidRPr="00ED5D57" w:rsidRDefault="00D003B5" w:rsidP="00D003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КАМАЗ 65115N, 2002</w:t>
            </w:r>
          </w:p>
        </w:tc>
        <w:tc>
          <w:tcPr>
            <w:tcW w:w="1134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rPr>
          <w:trHeight w:val="82"/>
        </w:trPr>
        <w:tc>
          <w:tcPr>
            <w:tcW w:w="800" w:type="dxa"/>
            <w:vMerge/>
          </w:tcPr>
          <w:p w:rsidR="00D003B5" w:rsidRPr="00ED5D57" w:rsidRDefault="00D003B5" w:rsidP="003C0F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D003B5" w:rsidRPr="00ED5D57" w:rsidRDefault="00D003B5" w:rsidP="00D003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МАЗ МК-3554 03,2019</w:t>
            </w:r>
          </w:p>
        </w:tc>
        <w:tc>
          <w:tcPr>
            <w:tcW w:w="1134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rPr>
          <w:trHeight w:val="82"/>
        </w:trPr>
        <w:tc>
          <w:tcPr>
            <w:tcW w:w="800" w:type="dxa"/>
            <w:vMerge/>
          </w:tcPr>
          <w:p w:rsidR="00D003B5" w:rsidRPr="00ED5D57" w:rsidRDefault="00D003B5" w:rsidP="003C0F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D003B5" w:rsidRPr="00ED5D57" w:rsidRDefault="00D003B5" w:rsidP="00D003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МАЗ МК-35554 03,2019</w:t>
            </w:r>
          </w:p>
        </w:tc>
        <w:tc>
          <w:tcPr>
            <w:tcW w:w="1134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rPr>
          <w:trHeight w:val="82"/>
        </w:trPr>
        <w:tc>
          <w:tcPr>
            <w:tcW w:w="800" w:type="dxa"/>
            <w:vMerge/>
          </w:tcPr>
          <w:p w:rsidR="00D003B5" w:rsidRPr="00ED5D57" w:rsidRDefault="00D003B5" w:rsidP="003C0F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D003B5" w:rsidRPr="00ED5D57" w:rsidRDefault="00D003B5" w:rsidP="00D003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МАЗ МК-35554 03,2019</w:t>
            </w:r>
          </w:p>
        </w:tc>
        <w:tc>
          <w:tcPr>
            <w:tcW w:w="1134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rPr>
          <w:trHeight w:val="82"/>
        </w:trPr>
        <w:tc>
          <w:tcPr>
            <w:tcW w:w="800" w:type="dxa"/>
            <w:vMerge/>
          </w:tcPr>
          <w:p w:rsidR="00D003B5" w:rsidRPr="00ED5D57" w:rsidRDefault="00D003B5" w:rsidP="003C0F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D003B5" w:rsidRPr="00ED5D57" w:rsidRDefault="00D003B5" w:rsidP="00D003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МАЗ МК-35554 03,2019</w:t>
            </w:r>
          </w:p>
        </w:tc>
        <w:tc>
          <w:tcPr>
            <w:tcW w:w="1134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D003B5">
        <w:trPr>
          <w:trHeight w:val="383"/>
        </w:trPr>
        <w:tc>
          <w:tcPr>
            <w:tcW w:w="800" w:type="dxa"/>
            <w:vMerge/>
          </w:tcPr>
          <w:p w:rsidR="00D003B5" w:rsidRPr="00ED5D57" w:rsidRDefault="00D003B5" w:rsidP="003C0F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D003B5" w:rsidRPr="00ED5D57" w:rsidRDefault="00D003B5" w:rsidP="00D003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ЗИЛ 431412, 1993</w:t>
            </w:r>
          </w:p>
        </w:tc>
        <w:tc>
          <w:tcPr>
            <w:tcW w:w="1134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D003B5">
        <w:trPr>
          <w:trHeight w:val="383"/>
        </w:trPr>
        <w:tc>
          <w:tcPr>
            <w:tcW w:w="800" w:type="dxa"/>
            <w:vMerge/>
          </w:tcPr>
          <w:p w:rsidR="00D003B5" w:rsidRPr="00ED5D57" w:rsidRDefault="00D003B5" w:rsidP="003C0F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D003B5" w:rsidRPr="00ED5D57" w:rsidRDefault="00D003B5" w:rsidP="00D003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КАМАЗ МКМ-4503, 2015</w:t>
            </w:r>
          </w:p>
        </w:tc>
        <w:tc>
          <w:tcPr>
            <w:tcW w:w="1134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rPr>
          <w:trHeight w:val="382"/>
        </w:trPr>
        <w:tc>
          <w:tcPr>
            <w:tcW w:w="800" w:type="dxa"/>
            <w:vMerge/>
          </w:tcPr>
          <w:p w:rsidR="00D003B5" w:rsidRPr="00ED5D57" w:rsidRDefault="00D003B5" w:rsidP="003C0F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D003B5" w:rsidRPr="00ED5D57" w:rsidRDefault="00D003B5" w:rsidP="00D003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ЭКСКОВАТОР-ПОГРУЗЧИК </w:t>
            </w:r>
            <w:r w:rsidRPr="00ED5D57">
              <w:rPr>
                <w:rFonts w:ascii="Times New Roman" w:hAnsi="Times New Roman" w:cs="Times New Roman"/>
                <w:color w:val="000000" w:themeColor="text1"/>
                <w:lang w:val="en-US"/>
              </w:rPr>
              <w:t>NEW HOLLAND B80D</w:t>
            </w:r>
            <w:r w:rsidRPr="00ED5D57">
              <w:rPr>
                <w:rFonts w:ascii="Times New Roman" w:hAnsi="Times New Roman" w:cs="Times New Roman"/>
                <w:color w:val="000000" w:themeColor="text1"/>
              </w:rPr>
              <w:t>, 2019</w:t>
            </w:r>
          </w:p>
        </w:tc>
        <w:tc>
          <w:tcPr>
            <w:tcW w:w="1134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003B5" w:rsidRPr="00ED5D57" w:rsidRDefault="00D003B5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rPr>
          <w:trHeight w:val="502"/>
        </w:trPr>
        <w:tc>
          <w:tcPr>
            <w:tcW w:w="800" w:type="dxa"/>
          </w:tcPr>
          <w:p w:rsidR="00AB61B7" w:rsidRPr="00ED5D57" w:rsidRDefault="00AB61B7" w:rsidP="00AB6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AB61B7" w:rsidRPr="00ED5D57" w:rsidRDefault="00AB61B7" w:rsidP="00AB6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AB61B7" w:rsidRPr="00ED5D57" w:rsidRDefault="00AB61B7" w:rsidP="00AB6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B61B7" w:rsidRPr="00ED5D57" w:rsidRDefault="00AB61B7" w:rsidP="00AB61B7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AB61B7" w:rsidRPr="00ED5D57" w:rsidRDefault="00AB61B7" w:rsidP="00AB61B7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>Общая долевая (1/4)</w:t>
            </w:r>
          </w:p>
        </w:tc>
        <w:tc>
          <w:tcPr>
            <w:tcW w:w="993" w:type="dxa"/>
          </w:tcPr>
          <w:p w:rsidR="00AB61B7" w:rsidRPr="00ED5D57" w:rsidRDefault="00AB61B7" w:rsidP="00AB61B7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>66,8</w:t>
            </w:r>
          </w:p>
        </w:tc>
        <w:tc>
          <w:tcPr>
            <w:tcW w:w="992" w:type="dxa"/>
          </w:tcPr>
          <w:p w:rsidR="00AB61B7" w:rsidRPr="00ED5D57" w:rsidRDefault="00AB61B7" w:rsidP="00AB61B7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</w:tcPr>
          <w:p w:rsidR="00AB61B7" w:rsidRPr="00ED5D57" w:rsidRDefault="00AB61B7" w:rsidP="00AB61B7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B61B7" w:rsidRPr="00ED5D57" w:rsidRDefault="00AB61B7" w:rsidP="00AB61B7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>78,0</w:t>
            </w:r>
          </w:p>
        </w:tc>
        <w:tc>
          <w:tcPr>
            <w:tcW w:w="1159" w:type="dxa"/>
          </w:tcPr>
          <w:p w:rsidR="00AB61B7" w:rsidRPr="00ED5D57" w:rsidRDefault="00AB61B7" w:rsidP="00AB61B7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AB61B7" w:rsidRPr="00ED5D57" w:rsidRDefault="00AB61B7" w:rsidP="00AB61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5 705,00</w:t>
            </w:r>
          </w:p>
        </w:tc>
        <w:tc>
          <w:tcPr>
            <w:tcW w:w="1134" w:type="dxa"/>
          </w:tcPr>
          <w:p w:rsidR="00AB61B7" w:rsidRPr="00ED5D57" w:rsidRDefault="00AB61B7" w:rsidP="00AB6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AB61B7" w:rsidRPr="00ED5D57" w:rsidRDefault="00AB61B7" w:rsidP="00AB6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rPr>
          <w:trHeight w:val="502"/>
        </w:trPr>
        <w:tc>
          <w:tcPr>
            <w:tcW w:w="800" w:type="dxa"/>
          </w:tcPr>
          <w:p w:rsidR="00AB61B7" w:rsidRPr="00ED5D57" w:rsidRDefault="00AB61B7" w:rsidP="00AB6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AB61B7" w:rsidRPr="00ED5D57" w:rsidRDefault="00AB61B7" w:rsidP="00AB6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AB61B7" w:rsidRPr="00ED5D57" w:rsidRDefault="00AB61B7" w:rsidP="00AB6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B61B7" w:rsidRPr="00ED5D57" w:rsidRDefault="00AB61B7" w:rsidP="00AB61B7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AB61B7" w:rsidRPr="00ED5D57" w:rsidRDefault="00AB61B7" w:rsidP="00AB61B7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>Общая долевая (1/4)</w:t>
            </w:r>
          </w:p>
        </w:tc>
        <w:tc>
          <w:tcPr>
            <w:tcW w:w="993" w:type="dxa"/>
          </w:tcPr>
          <w:p w:rsidR="00AB61B7" w:rsidRPr="00ED5D57" w:rsidRDefault="00AB61B7" w:rsidP="00AB61B7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>66,8</w:t>
            </w:r>
          </w:p>
        </w:tc>
        <w:tc>
          <w:tcPr>
            <w:tcW w:w="992" w:type="dxa"/>
          </w:tcPr>
          <w:p w:rsidR="00AB61B7" w:rsidRPr="00ED5D57" w:rsidRDefault="00AB61B7" w:rsidP="00AB61B7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</w:tcPr>
          <w:p w:rsidR="00AB61B7" w:rsidRPr="00ED5D57" w:rsidRDefault="00AB61B7" w:rsidP="00AB61B7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B61B7" w:rsidRPr="00ED5D57" w:rsidRDefault="00AB61B7" w:rsidP="00AB61B7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>78,0</w:t>
            </w:r>
          </w:p>
        </w:tc>
        <w:tc>
          <w:tcPr>
            <w:tcW w:w="1159" w:type="dxa"/>
          </w:tcPr>
          <w:p w:rsidR="00AB61B7" w:rsidRPr="00ED5D57" w:rsidRDefault="00AB61B7" w:rsidP="00AB61B7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AB61B7" w:rsidRPr="00ED5D57" w:rsidRDefault="00AB61B7" w:rsidP="00AB6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B61B7" w:rsidRPr="00ED5D57" w:rsidRDefault="00AB61B7" w:rsidP="00AB6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AB61B7" w:rsidRPr="00ED5D57" w:rsidRDefault="00AB61B7" w:rsidP="00AB6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rPr>
          <w:trHeight w:val="502"/>
        </w:trPr>
        <w:tc>
          <w:tcPr>
            <w:tcW w:w="800" w:type="dxa"/>
          </w:tcPr>
          <w:p w:rsidR="00AB61B7" w:rsidRPr="00ED5D57" w:rsidRDefault="00AB61B7" w:rsidP="00AB6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AB61B7" w:rsidRPr="00ED5D57" w:rsidRDefault="00AB61B7" w:rsidP="00AB6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AB61B7" w:rsidRPr="00ED5D57" w:rsidRDefault="00AB61B7" w:rsidP="00AB6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B61B7" w:rsidRPr="00ED5D57" w:rsidRDefault="00AB61B7" w:rsidP="00AB6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B61B7" w:rsidRPr="00ED5D57" w:rsidRDefault="00AB61B7" w:rsidP="00AB6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B61B7" w:rsidRPr="00ED5D57" w:rsidRDefault="00AB61B7" w:rsidP="00AB6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B61B7" w:rsidRPr="00ED5D57" w:rsidRDefault="00AB61B7" w:rsidP="00AB6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B61B7" w:rsidRPr="00ED5D57" w:rsidRDefault="00AB61B7" w:rsidP="00AB61B7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B61B7" w:rsidRPr="00ED5D57" w:rsidRDefault="00AB61B7" w:rsidP="00AB61B7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>78,0</w:t>
            </w:r>
          </w:p>
        </w:tc>
        <w:tc>
          <w:tcPr>
            <w:tcW w:w="1159" w:type="dxa"/>
          </w:tcPr>
          <w:p w:rsidR="00AB61B7" w:rsidRPr="00ED5D57" w:rsidRDefault="00AB61B7" w:rsidP="00AB61B7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AB61B7" w:rsidRPr="00ED5D57" w:rsidRDefault="00AB61B7" w:rsidP="00AB6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B61B7" w:rsidRPr="00ED5D57" w:rsidRDefault="00AB61B7" w:rsidP="00AB6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AB61B7" w:rsidRPr="00ED5D57" w:rsidRDefault="00AB61B7" w:rsidP="00AB6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rPr>
          <w:trHeight w:val="502"/>
        </w:trPr>
        <w:tc>
          <w:tcPr>
            <w:tcW w:w="800" w:type="dxa"/>
          </w:tcPr>
          <w:p w:rsidR="00EF4CA7" w:rsidRPr="00ED5D57" w:rsidRDefault="00EF4CA7" w:rsidP="00EF4C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EF4CA7" w:rsidRPr="00ED5D57" w:rsidRDefault="00EF4CA7" w:rsidP="00EF4C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EF4CA7" w:rsidRPr="00ED5D57" w:rsidRDefault="00EF4CA7" w:rsidP="00EF4C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EF4CA7" w:rsidRPr="00ED5D57" w:rsidRDefault="00EF4CA7" w:rsidP="00EF4C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F4CA7" w:rsidRPr="00ED5D57" w:rsidRDefault="00EF4CA7" w:rsidP="00EF4C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F4CA7" w:rsidRPr="00ED5D57" w:rsidRDefault="00EF4CA7" w:rsidP="00EF4C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F4CA7" w:rsidRPr="00ED5D57" w:rsidRDefault="00EF4CA7" w:rsidP="00EF4C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F4CA7" w:rsidRPr="00ED5D57" w:rsidRDefault="00EF4CA7" w:rsidP="00EF4CA7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EF4CA7" w:rsidRPr="00ED5D57" w:rsidRDefault="00EF4CA7" w:rsidP="00EF4CA7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>78,0</w:t>
            </w:r>
          </w:p>
        </w:tc>
        <w:tc>
          <w:tcPr>
            <w:tcW w:w="1159" w:type="dxa"/>
          </w:tcPr>
          <w:p w:rsidR="00EF4CA7" w:rsidRPr="00ED5D57" w:rsidRDefault="00EF4CA7" w:rsidP="00EF4CA7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EF4CA7" w:rsidRPr="00ED5D57" w:rsidRDefault="00EF4CA7" w:rsidP="00EF4C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F4CA7" w:rsidRPr="00ED5D57" w:rsidRDefault="00EF4CA7" w:rsidP="00EF4C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EF4CA7" w:rsidRPr="00ED5D57" w:rsidRDefault="00EF4CA7" w:rsidP="00EF4C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5C60D9">
        <w:trPr>
          <w:trHeight w:val="630"/>
        </w:trPr>
        <w:tc>
          <w:tcPr>
            <w:tcW w:w="800" w:type="dxa"/>
            <w:vMerge w:val="restart"/>
          </w:tcPr>
          <w:p w:rsidR="005C60D9" w:rsidRPr="00ED5D57" w:rsidRDefault="00ED5D57" w:rsidP="00ED5D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1590" w:type="dxa"/>
            <w:vMerge w:val="restart"/>
          </w:tcPr>
          <w:p w:rsidR="005C60D9" w:rsidRPr="00ED5D57" w:rsidRDefault="005C60D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Гозюмов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 Казбек </w:t>
            </w: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Касполатович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dxa"/>
            <w:vMerge w:val="restart"/>
          </w:tcPr>
          <w:p w:rsidR="005C60D9" w:rsidRPr="00ED5D57" w:rsidRDefault="005C60D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МКУВ городской Лес-Экология, директор</w:t>
            </w:r>
          </w:p>
        </w:tc>
        <w:tc>
          <w:tcPr>
            <w:tcW w:w="1357" w:type="dxa"/>
          </w:tcPr>
          <w:p w:rsidR="005C60D9" w:rsidRPr="00ED5D57" w:rsidRDefault="005C60D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1134" w:type="dxa"/>
          </w:tcPr>
          <w:p w:rsidR="005C60D9" w:rsidRPr="00ED5D57" w:rsidRDefault="005C60D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5C60D9" w:rsidRPr="00ED5D57" w:rsidRDefault="005C60D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990,0</w:t>
            </w:r>
          </w:p>
        </w:tc>
        <w:tc>
          <w:tcPr>
            <w:tcW w:w="992" w:type="dxa"/>
          </w:tcPr>
          <w:p w:rsidR="005C60D9" w:rsidRPr="00ED5D57" w:rsidRDefault="005C60D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5C60D9" w:rsidRPr="00ED5D57" w:rsidRDefault="005C60D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5C60D9" w:rsidRPr="00ED5D57" w:rsidRDefault="005C60D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5C60D9" w:rsidRPr="00ED5D57" w:rsidRDefault="005C60D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5C60D9" w:rsidRPr="00ED5D57" w:rsidRDefault="005C60D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5C60D9" w:rsidRPr="00ED5D57" w:rsidRDefault="005C60D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661 540,24</w:t>
            </w:r>
          </w:p>
        </w:tc>
        <w:tc>
          <w:tcPr>
            <w:tcW w:w="1726" w:type="dxa"/>
            <w:vMerge w:val="restart"/>
          </w:tcPr>
          <w:p w:rsidR="005C60D9" w:rsidRPr="00ED5D57" w:rsidRDefault="005C60D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rPr>
          <w:trHeight w:val="630"/>
        </w:trPr>
        <w:tc>
          <w:tcPr>
            <w:tcW w:w="800" w:type="dxa"/>
            <w:vMerge/>
          </w:tcPr>
          <w:p w:rsidR="005C60D9" w:rsidRPr="00ED5D57" w:rsidRDefault="005C60D9" w:rsidP="003C0F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5C60D9" w:rsidRPr="00ED5D57" w:rsidRDefault="005C60D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5C60D9" w:rsidRPr="00ED5D57" w:rsidRDefault="005C60D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5C60D9" w:rsidRPr="00ED5D57" w:rsidRDefault="005C60D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134" w:type="dxa"/>
          </w:tcPr>
          <w:p w:rsidR="005C60D9" w:rsidRPr="00ED5D57" w:rsidRDefault="005C60D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5C60D9" w:rsidRPr="00ED5D57" w:rsidRDefault="005C60D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55,4</w:t>
            </w:r>
          </w:p>
        </w:tc>
        <w:tc>
          <w:tcPr>
            <w:tcW w:w="992" w:type="dxa"/>
          </w:tcPr>
          <w:p w:rsidR="005C60D9" w:rsidRPr="00ED5D57" w:rsidRDefault="005C60D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5C60D9" w:rsidRPr="00ED5D57" w:rsidRDefault="005C60D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5C60D9" w:rsidRPr="00ED5D57" w:rsidRDefault="005C60D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5C60D9" w:rsidRPr="00ED5D57" w:rsidRDefault="005C60D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5C60D9" w:rsidRPr="00ED5D57" w:rsidRDefault="005C60D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C60D9" w:rsidRPr="00ED5D57" w:rsidRDefault="005C60D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5C60D9" w:rsidRPr="00ED5D57" w:rsidRDefault="005C60D9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A10230">
        <w:trPr>
          <w:trHeight w:val="630"/>
        </w:trPr>
        <w:tc>
          <w:tcPr>
            <w:tcW w:w="800" w:type="dxa"/>
            <w:vMerge w:val="restart"/>
          </w:tcPr>
          <w:p w:rsidR="00A10230" w:rsidRPr="00ED5D57" w:rsidRDefault="00ED5D57" w:rsidP="00ED5D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590" w:type="dxa"/>
            <w:vMerge w:val="restart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Дударов </w:t>
            </w: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Сафар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Каурбекович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dxa"/>
            <w:vMerge w:val="restart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Директор, ВМКУ ТХО АМС </w:t>
            </w: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г.Владикавказа</w:t>
            </w:r>
            <w:proofErr w:type="spellEnd"/>
          </w:p>
        </w:tc>
        <w:tc>
          <w:tcPr>
            <w:tcW w:w="1357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98,6</w:t>
            </w:r>
          </w:p>
        </w:tc>
        <w:tc>
          <w:tcPr>
            <w:tcW w:w="992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</w:tc>
        <w:tc>
          <w:tcPr>
            <w:tcW w:w="1159" w:type="dxa"/>
            <w:vMerge w:val="restart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Киа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 Рио</w:t>
            </w:r>
          </w:p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134" w:type="dxa"/>
            <w:vMerge w:val="restart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615 802,00</w:t>
            </w:r>
          </w:p>
        </w:tc>
        <w:tc>
          <w:tcPr>
            <w:tcW w:w="1726" w:type="dxa"/>
            <w:vMerge w:val="restart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rPr>
          <w:trHeight w:val="630"/>
        </w:trPr>
        <w:tc>
          <w:tcPr>
            <w:tcW w:w="800" w:type="dxa"/>
            <w:vMerge/>
          </w:tcPr>
          <w:p w:rsidR="00A10230" w:rsidRPr="00ED5D57" w:rsidRDefault="00A10230" w:rsidP="00A1023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23,8</w:t>
            </w:r>
          </w:p>
        </w:tc>
        <w:tc>
          <w:tcPr>
            <w:tcW w:w="992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rPr>
          <w:trHeight w:val="502"/>
        </w:trPr>
        <w:tc>
          <w:tcPr>
            <w:tcW w:w="800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</w:tc>
        <w:tc>
          <w:tcPr>
            <w:tcW w:w="1159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378 648,76</w:t>
            </w:r>
          </w:p>
        </w:tc>
        <w:tc>
          <w:tcPr>
            <w:tcW w:w="1726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rPr>
          <w:trHeight w:val="502"/>
        </w:trPr>
        <w:tc>
          <w:tcPr>
            <w:tcW w:w="800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</w:tc>
        <w:tc>
          <w:tcPr>
            <w:tcW w:w="1159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rPr>
          <w:trHeight w:val="502"/>
        </w:trPr>
        <w:tc>
          <w:tcPr>
            <w:tcW w:w="800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</w:tc>
        <w:tc>
          <w:tcPr>
            <w:tcW w:w="1159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A10230" w:rsidRPr="00ED5D57" w:rsidRDefault="00A10230" w:rsidP="00A10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E613FE">
        <w:trPr>
          <w:trHeight w:val="503"/>
        </w:trPr>
        <w:tc>
          <w:tcPr>
            <w:tcW w:w="800" w:type="dxa"/>
            <w:vMerge w:val="restart"/>
          </w:tcPr>
          <w:p w:rsidR="00E613FE" w:rsidRPr="00ED5D57" w:rsidRDefault="00ED5D57" w:rsidP="00ED5D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1590" w:type="dxa"/>
            <w:vMerge w:val="restart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Дидаров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Ахсарбек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Хасанбекович</w:t>
            </w:r>
            <w:proofErr w:type="spellEnd"/>
          </w:p>
        </w:tc>
        <w:tc>
          <w:tcPr>
            <w:tcW w:w="1356" w:type="dxa"/>
            <w:vMerge w:val="restart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Директор, ВМКУ «</w:t>
            </w: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Владпитомник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357" w:type="dxa"/>
            <w:vMerge w:val="restart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135,4</w:t>
            </w:r>
          </w:p>
        </w:tc>
        <w:tc>
          <w:tcPr>
            <w:tcW w:w="1159" w:type="dxa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766 308,06</w:t>
            </w:r>
          </w:p>
        </w:tc>
        <w:tc>
          <w:tcPr>
            <w:tcW w:w="1726" w:type="dxa"/>
            <w:vMerge w:val="restart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rPr>
          <w:trHeight w:val="502"/>
        </w:trPr>
        <w:tc>
          <w:tcPr>
            <w:tcW w:w="800" w:type="dxa"/>
            <w:vMerge/>
          </w:tcPr>
          <w:p w:rsidR="00E613FE" w:rsidRPr="00ED5D57" w:rsidRDefault="00E613FE" w:rsidP="00E613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E613FE" w:rsidRPr="00ED5D57" w:rsidRDefault="00E613FE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E613FE" w:rsidRPr="00ED5D57" w:rsidRDefault="00E613FE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E613FE" w:rsidRPr="00ED5D57" w:rsidRDefault="00E613FE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613FE" w:rsidRPr="00ED5D57" w:rsidRDefault="00E613FE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E613FE" w:rsidRPr="00ED5D57" w:rsidRDefault="00E613FE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E613FE" w:rsidRPr="00ED5D57" w:rsidRDefault="00E613FE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613FE" w:rsidRPr="00ED5D57" w:rsidRDefault="00E613FE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851" w:type="dxa"/>
          </w:tcPr>
          <w:p w:rsidR="00E613FE" w:rsidRPr="00ED5D57" w:rsidRDefault="00E613FE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1036,0</w:t>
            </w:r>
          </w:p>
        </w:tc>
        <w:tc>
          <w:tcPr>
            <w:tcW w:w="1159" w:type="dxa"/>
          </w:tcPr>
          <w:p w:rsidR="00E613FE" w:rsidRPr="00ED5D57" w:rsidRDefault="00E613FE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E613FE" w:rsidRPr="00ED5D57" w:rsidRDefault="00E613FE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613FE" w:rsidRPr="00ED5D57" w:rsidRDefault="00E613FE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E613FE" w:rsidRPr="00ED5D57" w:rsidRDefault="00E613FE" w:rsidP="00A256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E613FE">
        <w:trPr>
          <w:trHeight w:val="102"/>
        </w:trPr>
        <w:tc>
          <w:tcPr>
            <w:tcW w:w="800" w:type="dxa"/>
            <w:vMerge w:val="restart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356" w:type="dxa"/>
            <w:vMerge w:val="restart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E613FE" w:rsidRPr="00ED5D57" w:rsidRDefault="00E613FE" w:rsidP="00E613FE">
            <w:pPr>
              <w:rPr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1036,0</w:t>
            </w:r>
          </w:p>
        </w:tc>
        <w:tc>
          <w:tcPr>
            <w:tcW w:w="992" w:type="dxa"/>
          </w:tcPr>
          <w:p w:rsidR="00E613FE" w:rsidRPr="00ED5D57" w:rsidRDefault="00E613FE" w:rsidP="00E613FE">
            <w:pPr>
              <w:rPr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Ваз Лада Веста, </w:t>
            </w:r>
          </w:p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134" w:type="dxa"/>
            <w:vMerge w:val="restart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754 364,22</w:t>
            </w:r>
          </w:p>
        </w:tc>
        <w:tc>
          <w:tcPr>
            <w:tcW w:w="1726" w:type="dxa"/>
            <w:vMerge w:val="restart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rPr>
          <w:trHeight w:val="102"/>
        </w:trPr>
        <w:tc>
          <w:tcPr>
            <w:tcW w:w="800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1134" w:type="dxa"/>
          </w:tcPr>
          <w:p w:rsidR="00E613FE" w:rsidRPr="00ED5D57" w:rsidRDefault="00E613FE" w:rsidP="00E613FE">
            <w:pPr>
              <w:rPr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272,0</w:t>
            </w:r>
          </w:p>
        </w:tc>
        <w:tc>
          <w:tcPr>
            <w:tcW w:w="992" w:type="dxa"/>
          </w:tcPr>
          <w:p w:rsidR="00E613FE" w:rsidRPr="00ED5D57" w:rsidRDefault="00E613FE" w:rsidP="00E613FE">
            <w:pPr>
              <w:rPr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rPr>
          <w:trHeight w:val="102"/>
        </w:trPr>
        <w:tc>
          <w:tcPr>
            <w:tcW w:w="800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134" w:type="dxa"/>
          </w:tcPr>
          <w:p w:rsidR="00E613FE" w:rsidRPr="00ED5D57" w:rsidRDefault="00E613FE" w:rsidP="00E613FE">
            <w:pPr>
              <w:rPr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135,4</w:t>
            </w:r>
          </w:p>
        </w:tc>
        <w:tc>
          <w:tcPr>
            <w:tcW w:w="992" w:type="dxa"/>
          </w:tcPr>
          <w:p w:rsidR="00E613FE" w:rsidRPr="00ED5D57" w:rsidRDefault="00E613FE" w:rsidP="00E613FE">
            <w:pPr>
              <w:rPr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rPr>
          <w:trHeight w:val="102"/>
        </w:trPr>
        <w:tc>
          <w:tcPr>
            <w:tcW w:w="800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E613FE" w:rsidRPr="00ED5D57" w:rsidRDefault="00E613FE" w:rsidP="00E613FE">
            <w:pPr>
              <w:rPr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58,23</w:t>
            </w:r>
          </w:p>
        </w:tc>
        <w:tc>
          <w:tcPr>
            <w:tcW w:w="992" w:type="dxa"/>
          </w:tcPr>
          <w:p w:rsidR="00E613FE" w:rsidRPr="00ED5D57" w:rsidRDefault="00E613FE" w:rsidP="00E613FE">
            <w:pPr>
              <w:rPr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rPr>
          <w:trHeight w:val="102"/>
        </w:trPr>
        <w:tc>
          <w:tcPr>
            <w:tcW w:w="800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Нежилое помещение </w:t>
            </w:r>
          </w:p>
        </w:tc>
        <w:tc>
          <w:tcPr>
            <w:tcW w:w="1134" w:type="dxa"/>
          </w:tcPr>
          <w:p w:rsidR="00E613FE" w:rsidRPr="00ED5D57" w:rsidRDefault="00E613FE" w:rsidP="00E613FE">
            <w:pPr>
              <w:rPr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321,4</w:t>
            </w:r>
          </w:p>
        </w:tc>
        <w:tc>
          <w:tcPr>
            <w:tcW w:w="992" w:type="dxa"/>
          </w:tcPr>
          <w:p w:rsidR="00E613FE" w:rsidRPr="00ED5D57" w:rsidRDefault="00E613FE" w:rsidP="00E613FE">
            <w:pPr>
              <w:rPr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E613FE" w:rsidRPr="00ED5D57" w:rsidRDefault="00E613FE" w:rsidP="00E613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5D57" w:rsidRPr="00ED5D57" w:rsidTr="00B157A3">
        <w:trPr>
          <w:trHeight w:val="502"/>
        </w:trPr>
        <w:tc>
          <w:tcPr>
            <w:tcW w:w="800" w:type="dxa"/>
          </w:tcPr>
          <w:p w:rsidR="001C79D8" w:rsidRPr="00ED5D57" w:rsidRDefault="00ED5D57" w:rsidP="00ED5D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1590" w:type="dxa"/>
          </w:tcPr>
          <w:p w:rsidR="001C79D8" w:rsidRPr="00ED5D57" w:rsidRDefault="001C79D8" w:rsidP="001C79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D5D57">
              <w:rPr>
                <w:rFonts w:ascii="Times New Roman" w:hAnsi="Times New Roman" w:cs="Times New Roman"/>
                <w:color w:val="000000" w:themeColor="text1"/>
              </w:rPr>
              <w:t>Николова</w:t>
            </w:r>
            <w:proofErr w:type="spellEnd"/>
            <w:r w:rsidRPr="00ED5D57">
              <w:rPr>
                <w:rFonts w:ascii="Times New Roman" w:hAnsi="Times New Roman" w:cs="Times New Roman"/>
                <w:color w:val="000000" w:themeColor="text1"/>
              </w:rPr>
              <w:t xml:space="preserve"> Елизавета Дмитриевна </w:t>
            </w:r>
          </w:p>
        </w:tc>
        <w:tc>
          <w:tcPr>
            <w:tcW w:w="1356" w:type="dxa"/>
          </w:tcPr>
          <w:p w:rsidR="001C79D8" w:rsidRPr="00ED5D57" w:rsidRDefault="001C79D8" w:rsidP="001C79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1C79D8" w:rsidRPr="00ED5D57" w:rsidRDefault="001C79D8" w:rsidP="001C79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C79D8" w:rsidRPr="00ED5D57" w:rsidRDefault="001C79D8" w:rsidP="001C79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C79D8" w:rsidRPr="00ED5D57" w:rsidRDefault="001C79D8" w:rsidP="001C79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C79D8" w:rsidRPr="00ED5D57" w:rsidRDefault="001C79D8" w:rsidP="001C79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C79D8" w:rsidRPr="00ED5D57" w:rsidRDefault="001C79D8" w:rsidP="001C79D8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1C79D8" w:rsidRPr="00ED5D57" w:rsidRDefault="001C79D8" w:rsidP="001C79D8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>47,6</w:t>
            </w:r>
          </w:p>
        </w:tc>
        <w:tc>
          <w:tcPr>
            <w:tcW w:w="1159" w:type="dxa"/>
          </w:tcPr>
          <w:p w:rsidR="001C79D8" w:rsidRPr="00ED5D57" w:rsidRDefault="001C79D8" w:rsidP="001C79D8">
            <w:pPr>
              <w:rPr>
                <w:color w:val="000000" w:themeColor="text1"/>
              </w:rPr>
            </w:pPr>
            <w:r w:rsidRPr="00ED5D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1C79D8" w:rsidRPr="00ED5D57" w:rsidRDefault="001C79D8" w:rsidP="001C79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C79D8" w:rsidRPr="00ED5D57" w:rsidRDefault="001C79D8" w:rsidP="001C79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D57">
              <w:rPr>
                <w:rFonts w:ascii="Times New Roman" w:hAnsi="Times New Roman" w:cs="Times New Roman"/>
                <w:color w:val="000000" w:themeColor="text1"/>
              </w:rPr>
              <w:t>439 883,55</w:t>
            </w:r>
          </w:p>
        </w:tc>
        <w:tc>
          <w:tcPr>
            <w:tcW w:w="1726" w:type="dxa"/>
          </w:tcPr>
          <w:p w:rsidR="001C79D8" w:rsidRPr="00ED5D57" w:rsidRDefault="001C79D8" w:rsidP="001C79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ED5D57" w:rsidRDefault="00C96249" w:rsidP="00C962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249" w:rsidRPr="00ED5D57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746D7"/>
    <w:multiLevelType w:val="hybridMultilevel"/>
    <w:tmpl w:val="BA3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441B8"/>
    <w:multiLevelType w:val="hybridMultilevel"/>
    <w:tmpl w:val="72A479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47CFB"/>
    <w:rsid w:val="0007221D"/>
    <w:rsid w:val="00073CF8"/>
    <w:rsid w:val="00082223"/>
    <w:rsid w:val="000E5309"/>
    <w:rsid w:val="001278C0"/>
    <w:rsid w:val="0014405C"/>
    <w:rsid w:val="0018392F"/>
    <w:rsid w:val="001C79D8"/>
    <w:rsid w:val="001D2ED7"/>
    <w:rsid w:val="002000A7"/>
    <w:rsid w:val="00203365"/>
    <w:rsid w:val="00231B24"/>
    <w:rsid w:val="00251304"/>
    <w:rsid w:val="00252605"/>
    <w:rsid w:val="00254026"/>
    <w:rsid w:val="00254657"/>
    <w:rsid w:val="002656BC"/>
    <w:rsid w:val="002C7108"/>
    <w:rsid w:val="002D71D1"/>
    <w:rsid w:val="00352186"/>
    <w:rsid w:val="00353F68"/>
    <w:rsid w:val="00361544"/>
    <w:rsid w:val="003C0F7A"/>
    <w:rsid w:val="003C49BB"/>
    <w:rsid w:val="003F7F29"/>
    <w:rsid w:val="004D5BE1"/>
    <w:rsid w:val="004E12F2"/>
    <w:rsid w:val="005C60D9"/>
    <w:rsid w:val="005D3875"/>
    <w:rsid w:val="00625357"/>
    <w:rsid w:val="00690417"/>
    <w:rsid w:val="007E6718"/>
    <w:rsid w:val="00840399"/>
    <w:rsid w:val="00857F11"/>
    <w:rsid w:val="00875480"/>
    <w:rsid w:val="00954E0A"/>
    <w:rsid w:val="009553F5"/>
    <w:rsid w:val="009A2E12"/>
    <w:rsid w:val="00A10230"/>
    <w:rsid w:val="00A256BD"/>
    <w:rsid w:val="00AB39F0"/>
    <w:rsid w:val="00AB61B7"/>
    <w:rsid w:val="00B157A3"/>
    <w:rsid w:val="00BC474E"/>
    <w:rsid w:val="00BE1D51"/>
    <w:rsid w:val="00BE4625"/>
    <w:rsid w:val="00C10F70"/>
    <w:rsid w:val="00C96249"/>
    <w:rsid w:val="00CD7226"/>
    <w:rsid w:val="00D003B5"/>
    <w:rsid w:val="00D6311C"/>
    <w:rsid w:val="00D95C83"/>
    <w:rsid w:val="00DC3431"/>
    <w:rsid w:val="00DF5855"/>
    <w:rsid w:val="00E173F7"/>
    <w:rsid w:val="00E613FE"/>
    <w:rsid w:val="00ED5D57"/>
    <w:rsid w:val="00EF4CA7"/>
    <w:rsid w:val="00F436CC"/>
    <w:rsid w:val="00F450A6"/>
    <w:rsid w:val="00F7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10BE-66F7-4673-B535-92E5A4D6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47</cp:revision>
  <dcterms:created xsi:type="dcterms:W3CDTF">2021-04-08T07:29:00Z</dcterms:created>
  <dcterms:modified xsi:type="dcterms:W3CDTF">2022-05-16T14:22:00Z</dcterms:modified>
</cp:coreProperties>
</file>